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</w:p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D93F08" w:rsidRPr="0052290E" w:rsidRDefault="00D93F08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dnia </w:t>
      </w:r>
      <w:r w:rsidR="00621787">
        <w:rPr>
          <w:rFonts w:ascii="Times New Roman" w:hAnsi="Times New Roman" w:cs="Times New Roman"/>
          <w:sz w:val="26"/>
          <w:szCs w:val="26"/>
        </w:rPr>
        <w:t>9 ma</w:t>
      </w:r>
      <w:r w:rsidR="00DA0CAE">
        <w:rPr>
          <w:rFonts w:ascii="Times New Roman" w:hAnsi="Times New Roman" w:cs="Times New Roman"/>
          <w:sz w:val="26"/>
          <w:szCs w:val="26"/>
        </w:rPr>
        <w:t>rca</w:t>
      </w:r>
      <w:r w:rsidR="00621787">
        <w:rPr>
          <w:rFonts w:ascii="Times New Roman" w:hAnsi="Times New Roman" w:cs="Times New Roman"/>
          <w:sz w:val="26"/>
          <w:szCs w:val="26"/>
        </w:rPr>
        <w:t xml:space="preserve"> </w:t>
      </w:r>
      <w:r w:rsidRPr="0052290E">
        <w:rPr>
          <w:rFonts w:ascii="Times New Roman" w:hAnsi="Times New Roman" w:cs="Times New Roman"/>
          <w:sz w:val="26"/>
          <w:szCs w:val="26"/>
        </w:rPr>
        <w:t>20</w:t>
      </w:r>
      <w:r w:rsidR="00D75FAC" w:rsidRPr="0052290E">
        <w:rPr>
          <w:rFonts w:ascii="Times New Roman" w:hAnsi="Times New Roman" w:cs="Times New Roman"/>
          <w:sz w:val="26"/>
          <w:szCs w:val="26"/>
        </w:rPr>
        <w:t>1</w:t>
      </w:r>
      <w:r w:rsidR="00DA0CAE">
        <w:rPr>
          <w:rFonts w:ascii="Times New Roman" w:hAnsi="Times New Roman" w:cs="Times New Roman"/>
          <w:sz w:val="26"/>
          <w:szCs w:val="26"/>
        </w:rPr>
        <w:t>5</w:t>
      </w:r>
      <w:r w:rsidRPr="0052290E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650EE0" w:rsidRPr="00650EE0" w:rsidRDefault="00650EE0" w:rsidP="00363F18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>w sprawie wzoru zaświadczenia dla mężów zaufania do obwodowych komisji wyborczych w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 w:rsidRPr="00650EE0">
        <w:rPr>
          <w:rFonts w:ascii="Times New Roman" w:hAnsi="Times New Roman" w:cs="Times New Roman"/>
          <w:sz w:val="26"/>
          <w:szCs w:val="26"/>
        </w:rPr>
        <w:t>wyborach do Sejmu Rzeczypospolitej Polskiej i do S</w:t>
      </w:r>
      <w:r>
        <w:rPr>
          <w:rFonts w:ascii="Times New Roman" w:hAnsi="Times New Roman" w:cs="Times New Roman"/>
          <w:sz w:val="26"/>
          <w:szCs w:val="26"/>
        </w:rPr>
        <w:t xml:space="preserve">enatu Rzeczypospolitej Polskiej, </w:t>
      </w:r>
      <w:r w:rsidR="00D10ACD">
        <w:rPr>
          <w:rFonts w:ascii="Times New Roman" w:hAnsi="Times New Roman" w:cs="Times New Roman"/>
          <w:sz w:val="26"/>
          <w:szCs w:val="26"/>
        </w:rPr>
        <w:t>w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wyborach Prezydenta Rzeczypos</w:t>
      </w:r>
      <w:r w:rsidR="007D134C">
        <w:rPr>
          <w:rFonts w:ascii="Times New Roman" w:hAnsi="Times New Roman" w:cs="Times New Roman"/>
          <w:sz w:val="26"/>
          <w:szCs w:val="26"/>
        </w:rPr>
        <w:t xml:space="preserve">politej Polskiej </w:t>
      </w:r>
      <w:r w:rsidR="007D134C">
        <w:rPr>
          <w:rFonts w:ascii="Times New Roman" w:hAnsi="Times New Roman" w:cs="Times New Roman"/>
          <w:sz w:val="26"/>
          <w:szCs w:val="26"/>
        </w:rPr>
        <w:br/>
        <w:t xml:space="preserve">oraz w </w:t>
      </w:r>
      <w:r w:rsidR="002E5644">
        <w:rPr>
          <w:rFonts w:ascii="Times New Roman" w:hAnsi="Times New Roman" w:cs="Times New Roman"/>
          <w:sz w:val="26"/>
          <w:szCs w:val="26"/>
        </w:rPr>
        <w:t>wyborach do P</w:t>
      </w:r>
      <w:r>
        <w:rPr>
          <w:rFonts w:ascii="Times New Roman" w:hAnsi="Times New Roman" w:cs="Times New Roman"/>
          <w:sz w:val="26"/>
          <w:szCs w:val="26"/>
        </w:rPr>
        <w:t>arlamentu Europejskiego</w:t>
      </w:r>
      <w:r w:rsidR="001D0968">
        <w:rPr>
          <w:rFonts w:ascii="Times New Roman" w:hAnsi="Times New Roman" w:cs="Times New Roman"/>
          <w:sz w:val="26"/>
          <w:szCs w:val="26"/>
        </w:rPr>
        <w:t xml:space="preserve"> w Rzeczypospolitej Polskiej</w:t>
      </w:r>
    </w:p>
    <w:p w:rsidR="002E5644" w:rsidRPr="00DA0CAE" w:rsidRDefault="002E5644" w:rsidP="00363F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CAE">
        <w:rPr>
          <w:rFonts w:ascii="Times New Roman" w:hAnsi="Times New Roman" w:cs="Times New Roman"/>
          <w:sz w:val="26"/>
          <w:szCs w:val="26"/>
        </w:rPr>
        <w:t xml:space="preserve">Na podstawie art. 103 § 2 </w:t>
      </w:r>
      <w:r w:rsidR="00DA0CAE" w:rsidRPr="00DA0CAE">
        <w:rPr>
          <w:rFonts w:ascii="Times New Roman" w:hAnsi="Times New Roman" w:cs="Times New Roman"/>
          <w:sz w:val="26"/>
          <w:szCs w:val="26"/>
        </w:rPr>
        <w:t>ustawy z dnia 5 stycznia 2011 r. — Kodeks wyborczy (Dz. U. Nr 21, poz. 112, z późn. zm.</w:t>
      </w:r>
      <w:r w:rsidR="00DA0CAE" w:rsidRPr="00DA0CAE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="00DA0CAE" w:rsidRPr="00DA0CAE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="00DA0CAE" w:rsidRPr="00DA0CAE">
        <w:rPr>
          <w:rFonts w:ascii="Times New Roman" w:hAnsi="Times New Roman" w:cs="Times New Roman"/>
          <w:sz w:val="26"/>
          <w:szCs w:val="26"/>
        </w:rPr>
        <w:t xml:space="preserve">) </w:t>
      </w:r>
      <w:r w:rsidRPr="00DA0CAE">
        <w:rPr>
          <w:rFonts w:ascii="Times New Roman" w:hAnsi="Times New Roman" w:cs="Times New Roman"/>
          <w:sz w:val="26"/>
          <w:szCs w:val="26"/>
        </w:rPr>
        <w:t>Państwowa Komisja Wyborcza uchwala, co następuje:</w:t>
      </w:r>
    </w:p>
    <w:p w:rsidR="00650EE0" w:rsidRPr="0003650D" w:rsidRDefault="00650EE0" w:rsidP="00046079">
      <w:pPr>
        <w:spacing w:before="36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 xml:space="preserve">§ 1. </w:t>
      </w:r>
      <w:r w:rsidR="008D2D92">
        <w:rPr>
          <w:rFonts w:ascii="Times New Roman" w:hAnsi="Times New Roman" w:cs="Times New Roman"/>
          <w:sz w:val="26"/>
          <w:szCs w:val="26"/>
        </w:rPr>
        <w:t xml:space="preserve">Ustala 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się </w:t>
      </w:r>
      <w:r w:rsidR="008D2D92">
        <w:rPr>
          <w:rFonts w:ascii="Times New Roman" w:hAnsi="Times New Roman" w:cs="Times New Roman"/>
          <w:sz w:val="26"/>
          <w:szCs w:val="26"/>
        </w:rPr>
        <w:t>wzór zaświadczenia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 dla mężów zaufania wyznaczonych do</w:t>
      </w:r>
      <w:r w:rsidR="008D2D92">
        <w:rPr>
          <w:rFonts w:ascii="Times New Roman" w:hAnsi="Times New Roman" w:cs="Times New Roman"/>
          <w:sz w:val="26"/>
          <w:szCs w:val="26"/>
        </w:rPr>
        <w:t xml:space="preserve"> obwodowych komisji wyborczych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 </w:t>
      </w:r>
      <w:r w:rsidR="008D2D92">
        <w:rPr>
          <w:rFonts w:ascii="Times New Roman" w:hAnsi="Times New Roman" w:cs="Times New Roman"/>
          <w:sz w:val="26"/>
          <w:szCs w:val="26"/>
        </w:rPr>
        <w:t>w</w:t>
      </w:r>
      <w:r w:rsidRPr="00650EE0">
        <w:rPr>
          <w:rFonts w:ascii="Times New Roman" w:hAnsi="Times New Roman" w:cs="Times New Roman"/>
          <w:sz w:val="26"/>
          <w:szCs w:val="26"/>
        </w:rPr>
        <w:t xml:space="preserve"> wyborach do Sejmu Rzeczypospolitej Polskiej i do S</w:t>
      </w:r>
      <w:r w:rsidR="002E5644">
        <w:rPr>
          <w:rFonts w:ascii="Times New Roman" w:hAnsi="Times New Roman" w:cs="Times New Roman"/>
          <w:sz w:val="26"/>
          <w:szCs w:val="26"/>
        </w:rPr>
        <w:t xml:space="preserve">enatu Rzeczypospolitej Polskiej, </w:t>
      </w:r>
      <w:r w:rsidR="007D134C">
        <w:rPr>
          <w:rFonts w:ascii="Times New Roman" w:hAnsi="Times New Roman" w:cs="Times New Roman"/>
          <w:sz w:val="26"/>
          <w:szCs w:val="26"/>
        </w:rPr>
        <w:t xml:space="preserve">w </w:t>
      </w:r>
      <w:r w:rsidR="002E5644">
        <w:rPr>
          <w:rFonts w:ascii="Times New Roman" w:hAnsi="Times New Roman" w:cs="Times New Roman"/>
          <w:sz w:val="26"/>
          <w:szCs w:val="26"/>
        </w:rPr>
        <w:t>wyborach Prezydenta Rzeczypospoli</w:t>
      </w:r>
      <w:r w:rsidR="00D10ACD">
        <w:rPr>
          <w:rFonts w:ascii="Times New Roman" w:hAnsi="Times New Roman" w:cs="Times New Roman"/>
          <w:sz w:val="26"/>
          <w:szCs w:val="26"/>
        </w:rPr>
        <w:t>tej Polskiej oraz w wyborach do </w:t>
      </w:r>
      <w:r w:rsidR="002E5644">
        <w:rPr>
          <w:rFonts w:ascii="Times New Roman" w:hAnsi="Times New Roman" w:cs="Times New Roman"/>
          <w:sz w:val="26"/>
          <w:szCs w:val="26"/>
        </w:rPr>
        <w:t>Parlamentu Europejskiego</w:t>
      </w:r>
      <w:r w:rsidR="001D0968">
        <w:rPr>
          <w:rFonts w:ascii="Times New Roman" w:hAnsi="Times New Roman" w:cs="Times New Roman"/>
          <w:sz w:val="26"/>
          <w:szCs w:val="26"/>
        </w:rPr>
        <w:t xml:space="preserve"> w Rzeczypospolitej Polskiej</w:t>
      </w:r>
      <w:r w:rsidR="0003650D">
        <w:rPr>
          <w:rFonts w:ascii="Times New Roman" w:hAnsi="Times New Roman" w:cs="Times New Roman"/>
          <w:sz w:val="26"/>
          <w:szCs w:val="26"/>
        </w:rPr>
        <w:t>, stanowiący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łącznik do niniejszej uchwały.</w:t>
      </w:r>
    </w:p>
    <w:p w:rsidR="00DA0CAE" w:rsidRDefault="008C0816" w:rsidP="00363F1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1E02">
        <w:rPr>
          <w:rFonts w:ascii="Times New Roman" w:hAnsi="Times New Roman" w:cs="Times New Roman"/>
          <w:bCs/>
          <w:sz w:val="26"/>
          <w:szCs w:val="26"/>
        </w:rPr>
        <w:t>§ 2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CAE">
        <w:rPr>
          <w:rFonts w:ascii="Times New Roman" w:hAnsi="Times New Roman" w:cs="Times New Roman"/>
          <w:bCs/>
          <w:sz w:val="26"/>
          <w:szCs w:val="26"/>
        </w:rPr>
        <w:t xml:space="preserve">Traci moc uchwała z dnia 9 maja 2011 r. </w:t>
      </w:r>
      <w:r w:rsidR="00DA0CAE" w:rsidRPr="00650EE0">
        <w:rPr>
          <w:rFonts w:ascii="Times New Roman" w:hAnsi="Times New Roman" w:cs="Times New Roman"/>
          <w:sz w:val="26"/>
          <w:szCs w:val="26"/>
        </w:rPr>
        <w:t>w sprawie wzoru zaświadczenia dla mężów zaufania do obwodowych komisji wyborczych w wyborach do Sejmu Rzeczypospolitej Polskiej i do S</w:t>
      </w:r>
      <w:r w:rsidR="00DA0CAE">
        <w:rPr>
          <w:rFonts w:ascii="Times New Roman" w:hAnsi="Times New Roman" w:cs="Times New Roman"/>
          <w:sz w:val="26"/>
          <w:szCs w:val="26"/>
        </w:rPr>
        <w:t>enatu Rzeczypospolitej Polskiej, w wyborach Prezydenta Rzeczypospolitej Polskiej oraz w wyborach do Parlamentu Europejskiego w Rzeczypospolitej Polskiej (M</w:t>
      </w:r>
      <w:r w:rsidR="008D2D92">
        <w:rPr>
          <w:rFonts w:ascii="Times New Roman" w:hAnsi="Times New Roman" w:cs="Times New Roman"/>
          <w:sz w:val="26"/>
          <w:szCs w:val="26"/>
        </w:rPr>
        <w:t>.</w:t>
      </w:r>
      <w:r w:rsidR="00DA0CAE">
        <w:rPr>
          <w:rFonts w:ascii="Times New Roman" w:hAnsi="Times New Roman" w:cs="Times New Roman"/>
          <w:sz w:val="26"/>
          <w:szCs w:val="26"/>
        </w:rPr>
        <w:t>P</w:t>
      </w:r>
      <w:r w:rsidR="008D2D92">
        <w:rPr>
          <w:rFonts w:ascii="Times New Roman" w:hAnsi="Times New Roman" w:cs="Times New Roman"/>
          <w:sz w:val="26"/>
          <w:szCs w:val="26"/>
        </w:rPr>
        <w:t>. </w:t>
      </w:r>
      <w:r w:rsidR="00DA0CAE">
        <w:rPr>
          <w:rFonts w:ascii="Times New Roman" w:hAnsi="Times New Roman" w:cs="Times New Roman"/>
          <w:sz w:val="26"/>
          <w:szCs w:val="26"/>
        </w:rPr>
        <w:t>Nr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 w:rsidR="00046079">
        <w:rPr>
          <w:rFonts w:ascii="Times New Roman" w:hAnsi="Times New Roman" w:cs="Times New Roman"/>
          <w:sz w:val="26"/>
          <w:szCs w:val="26"/>
        </w:rPr>
        <w:t>35, poz. 415).</w:t>
      </w:r>
    </w:p>
    <w:p w:rsidR="008C0816" w:rsidRPr="006A1E02" w:rsidRDefault="00DA0CAE" w:rsidP="00363F1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§ 3. </w:t>
      </w:r>
      <w:r w:rsidR="00430962"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z dniem </w:t>
      </w:r>
      <w:r w:rsidR="00046079">
        <w:rPr>
          <w:rFonts w:ascii="Times New Roman" w:hAnsi="Times New Roman" w:cs="Times New Roman"/>
          <w:bCs/>
          <w:sz w:val="26"/>
          <w:szCs w:val="26"/>
        </w:rPr>
        <w:t xml:space="preserve">podjęcia </w:t>
      </w:r>
      <w:r w:rsidR="00430962">
        <w:rPr>
          <w:rFonts w:ascii="Times New Roman" w:hAnsi="Times New Roman" w:cs="Times New Roman"/>
          <w:bCs/>
          <w:sz w:val="26"/>
          <w:szCs w:val="26"/>
        </w:rPr>
        <w:t>i</w:t>
      </w:r>
      <w:r w:rsidR="008C0816">
        <w:rPr>
          <w:rFonts w:ascii="Times New Roman" w:hAnsi="Times New Roman" w:cs="Times New Roman"/>
          <w:bCs/>
          <w:sz w:val="26"/>
          <w:szCs w:val="26"/>
        </w:rPr>
        <w:t xml:space="preserve"> podlega ogłoszeniu.</w:t>
      </w:r>
    </w:p>
    <w:p w:rsidR="008C0816" w:rsidRPr="0068360B" w:rsidRDefault="008C0816" w:rsidP="00046079">
      <w:pPr>
        <w:spacing w:before="36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68360B">
        <w:rPr>
          <w:rFonts w:ascii="Times New Roman" w:hAnsi="Times New Roman" w:cs="Times New Roman"/>
          <w:sz w:val="26"/>
          <w:szCs w:val="26"/>
        </w:rPr>
        <w:t>Przewodniczący</w:t>
      </w:r>
      <w:r w:rsidRPr="0068360B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3A7B67" w:rsidRDefault="00B62205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-) </w:t>
      </w:r>
      <w:r w:rsidR="00046079">
        <w:rPr>
          <w:rFonts w:ascii="Times New Roman" w:hAnsi="Times New Roman" w:cs="Times New Roman"/>
          <w:sz w:val="26"/>
          <w:szCs w:val="26"/>
        </w:rPr>
        <w:t>Wojciech Hermeliński</w:t>
      </w:r>
    </w:p>
    <w:p w:rsidR="003A7B67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rFonts w:ascii="Times New Roman" w:hAnsi="Times New Roman" w:cs="Times New Roman"/>
          <w:sz w:val="26"/>
          <w:szCs w:val="26"/>
        </w:rPr>
        <w:sectPr w:rsidR="003A7B67" w:rsidSect="00A100E2">
          <w:pgSz w:w="12240" w:h="15840"/>
          <w:pgMar w:top="1134" w:right="1134" w:bottom="1134" w:left="1134" w:header="709" w:footer="709" w:gutter="0"/>
          <w:cols w:space="708"/>
          <w:noEndnote/>
        </w:sectPr>
      </w:pPr>
    </w:p>
    <w:p w:rsidR="003A7B67" w:rsidRPr="00C629C8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</w:t>
      </w:r>
      <w:r w:rsidRPr="00C629C8">
        <w:rPr>
          <w:b/>
          <w:sz w:val="26"/>
          <w:szCs w:val="26"/>
        </w:rPr>
        <w:t>AŚWIADCZENIE DLA MĘŻA ZAUFANIA</w:t>
      </w:r>
    </w:p>
    <w:p w:rsidR="003A7B67" w:rsidRDefault="003A7B67" w:rsidP="003A7B67">
      <w:pPr>
        <w:jc w:val="both"/>
      </w:pPr>
      <w:r>
        <w:t xml:space="preserve">Ja ……………………………………...….., jako pełnomocnik wyborczy – osoba upoważniona przez </w:t>
      </w:r>
    </w:p>
    <w:p w:rsidR="003A7B67" w:rsidRPr="001E7130" w:rsidRDefault="003A7B67" w:rsidP="003A7B67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3A7B67" w:rsidRPr="00446432" w:rsidRDefault="003A7B67" w:rsidP="003A7B67">
      <w:pPr>
        <w:spacing w:after="240"/>
        <w:jc w:val="both"/>
        <w:rPr>
          <w:sz w:val="26"/>
          <w:szCs w:val="26"/>
        </w:rPr>
      </w:pPr>
      <w:r>
        <w:t>pełnomocnika wyborczego</w:t>
      </w:r>
      <w:r w:rsidRPr="000B2EF5">
        <w:rPr>
          <w:rStyle w:val="Odwoanieprzypisudolnego"/>
        </w:rPr>
        <w:footnoteReference w:customMarkFollows="1" w:id="2"/>
        <w:sym w:font="Symbol" w:char="F02A"/>
      </w:r>
      <w:r>
        <w:t>, działając w imie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61"/>
      </w:tblGrid>
      <w:tr w:rsidR="003A7B67" w:rsidRPr="006124D3" w:rsidTr="00D23CCD">
        <w:tc>
          <w:tcPr>
            <w:tcW w:w="10061" w:type="dxa"/>
            <w:shd w:val="clear" w:color="auto" w:fill="C0C0C0"/>
          </w:tcPr>
          <w:p w:rsidR="003A7B67" w:rsidRPr="006124D3" w:rsidRDefault="003A7B67" w:rsidP="00D23C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3A7B67" w:rsidRPr="006124D3" w:rsidTr="00D23CCD">
        <w:tc>
          <w:tcPr>
            <w:tcW w:w="10061" w:type="dxa"/>
          </w:tcPr>
          <w:p w:rsidR="003A7B67" w:rsidRPr="006124D3" w:rsidRDefault="003A7B67" w:rsidP="00D23CC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3A7B67" w:rsidRPr="007E6129" w:rsidTr="00D23CCD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3A7B67" w:rsidRPr="00495ECD" w:rsidTr="00D23CCD">
        <w:tblPrEx>
          <w:tblLook w:val="04A0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600"/>
      </w:pPr>
      <w:r>
        <w:t xml:space="preserve">został/a wyznaczony/a na męża zaufania w obwodzie głosowania nr ….... w ………………………... </w:t>
      </w:r>
    </w:p>
    <w:p w:rsidR="003A7B67" w:rsidRPr="00F41512" w:rsidRDefault="003A7B67" w:rsidP="003A7B67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3A7B67" w:rsidRDefault="003A7B67" w:rsidP="003A7B67">
      <w:pPr>
        <w:tabs>
          <w:tab w:val="left" w:pos="9072"/>
        </w:tabs>
      </w:pPr>
      <w:r>
        <w:t>w wyborach .............................................................................................................................................</w:t>
      </w:r>
    </w:p>
    <w:p w:rsidR="003A7B67" w:rsidRPr="00F41512" w:rsidRDefault="003A7B67" w:rsidP="003A7B67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3A7B67" w:rsidRPr="008B5FB2" w:rsidRDefault="003A7B67" w:rsidP="003A7B67">
      <w:pPr>
        <w:tabs>
          <w:tab w:val="left" w:pos="9072"/>
        </w:tabs>
      </w:pPr>
      <w:r>
        <w:t>zarządzonych na dzień ........................................................................................................................</w:t>
      </w:r>
      <w:r>
        <w:rPr>
          <w:rStyle w:val="Odwoanieprzypisudolnego"/>
        </w:rPr>
        <w:t xml:space="preserve"> .</w:t>
      </w:r>
    </w:p>
    <w:p w:rsidR="003A7B67" w:rsidRPr="00F41512" w:rsidRDefault="003A7B67" w:rsidP="003A7B67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3A7B67" w:rsidRDefault="003A7B67" w:rsidP="003A7B67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…………………................................</w:t>
      </w:r>
    </w:p>
    <w:p w:rsidR="003A7B67" w:rsidRPr="008B5FB2" w:rsidRDefault="003A7B67" w:rsidP="003A7B6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wyborczego</w:t>
      </w:r>
      <w:r>
        <w:rPr>
          <w:i/>
          <w:vertAlign w:val="superscript"/>
        </w:rPr>
        <w:br/>
        <w:t>lub osoby upoważnionej)</w:t>
      </w:r>
    </w:p>
    <w:p w:rsidR="00D93F08" w:rsidRPr="00046079" w:rsidRDefault="00D93F08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sectPr w:rsidR="00D93F08" w:rsidRPr="00046079" w:rsidSect="00A100E2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28" w:rsidRDefault="00050E28" w:rsidP="008C0816">
      <w:r>
        <w:separator/>
      </w:r>
    </w:p>
  </w:endnote>
  <w:endnote w:type="continuationSeparator" w:id="0">
    <w:p w:rsidR="00050E28" w:rsidRDefault="00050E28" w:rsidP="008C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28" w:rsidRDefault="00050E28" w:rsidP="008C0816">
      <w:r>
        <w:separator/>
      </w:r>
    </w:p>
  </w:footnote>
  <w:footnote w:type="continuationSeparator" w:id="0">
    <w:p w:rsidR="00050E28" w:rsidRDefault="00050E28" w:rsidP="008C0816">
      <w:r>
        <w:continuationSeparator/>
      </w:r>
    </w:p>
  </w:footnote>
  <w:footnote w:id="1">
    <w:p w:rsidR="008D2D92" w:rsidRPr="00046079" w:rsidRDefault="008D2D92" w:rsidP="00046079">
      <w:pPr>
        <w:ind w:left="284" w:hanging="284"/>
        <w:jc w:val="both"/>
        <w:rPr>
          <w:rFonts w:ascii="Times New Roman" w:hAnsi="Times New Roman" w:cs="Times New Roman"/>
        </w:rPr>
      </w:pPr>
      <w:r w:rsidRPr="00046079">
        <w:rPr>
          <w:rStyle w:val="Odwoanieprzypisudolnego"/>
          <w:rFonts w:ascii="Times New Roman" w:hAnsi="Times New Roman" w:cs="Times New Roman"/>
        </w:rPr>
        <w:footnoteRef/>
      </w:r>
      <w:r w:rsidRPr="00046079">
        <w:rPr>
          <w:rFonts w:ascii="Times New Roman" w:hAnsi="Times New Roman" w:cs="Times New Roman"/>
          <w:vertAlign w:val="superscript"/>
        </w:rPr>
        <w:t>)</w:t>
      </w:r>
      <w:r w:rsidRPr="00046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46079">
        <w:rPr>
          <w:rFonts w:ascii="Times New Roman" w:hAnsi="Times New Roman" w:cs="Times New Roman"/>
        </w:rPr>
        <w:t>Zmiany wymienionej ustawy zostały ogłoszone w Dz. U. z 2011 r. Nr 26, poz. 134, Nr 94, poz. 550, Nr 102, poz. 588, Nr 134, poz. 777, Nr 147, poz. 881, Nr 149, poz. 889, Nr 171, poz. 1016 i Nr 217, poz. 1281,  z 2012 r. poz. 849, 951 i 1529 oraz z 2014 r. poz. 179, 180 i 1072.</w:t>
      </w:r>
    </w:p>
  </w:footnote>
  <w:footnote w:id="2">
    <w:p w:rsidR="003A7B67" w:rsidRDefault="003A7B67" w:rsidP="003A7B67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67" w:rsidRDefault="003A7B67" w:rsidP="003A7B67">
    <w:pPr>
      <w:pStyle w:val="Nagwek"/>
      <w:ind w:left="5387"/>
    </w:pPr>
    <w:r>
      <w:t>Załącznik</w:t>
    </w:r>
  </w:p>
  <w:p w:rsidR="003A7B67" w:rsidRDefault="003A7B67" w:rsidP="003A7B67">
    <w:pPr>
      <w:pStyle w:val="Nagwek"/>
      <w:ind w:left="5387"/>
    </w:pPr>
    <w:r w:rsidRPr="00C4193E">
      <w:t>do uchwały Państwowej Komisji Wy</w:t>
    </w:r>
    <w:r>
      <w:t>borczej</w:t>
    </w:r>
    <w:r>
      <w:br/>
      <w:t>z dnia 9 marca</w:t>
    </w:r>
    <w:r w:rsidRPr="00C4193E">
      <w:t xml:space="preserve"> 201</w:t>
    </w:r>
    <w:r>
      <w:t xml:space="preserve">5 r. </w:t>
    </w:r>
    <w:r>
      <w:br/>
      <w:t>(poz. ........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3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FAC"/>
    <w:rsid w:val="00000A31"/>
    <w:rsid w:val="00014CCF"/>
    <w:rsid w:val="00030F4E"/>
    <w:rsid w:val="0003650D"/>
    <w:rsid w:val="00046079"/>
    <w:rsid w:val="00050E28"/>
    <w:rsid w:val="0006579E"/>
    <w:rsid w:val="00067957"/>
    <w:rsid w:val="00076405"/>
    <w:rsid w:val="000C2DBC"/>
    <w:rsid w:val="000C6843"/>
    <w:rsid w:val="000D0D5E"/>
    <w:rsid w:val="000E4A52"/>
    <w:rsid w:val="000F45A4"/>
    <w:rsid w:val="00187C07"/>
    <w:rsid w:val="00191FC1"/>
    <w:rsid w:val="0019216E"/>
    <w:rsid w:val="001D0968"/>
    <w:rsid w:val="002500E3"/>
    <w:rsid w:val="00250B65"/>
    <w:rsid w:val="002527AC"/>
    <w:rsid w:val="0025304B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63F18"/>
    <w:rsid w:val="003915E1"/>
    <w:rsid w:val="003A7B67"/>
    <w:rsid w:val="003D788F"/>
    <w:rsid w:val="003E7111"/>
    <w:rsid w:val="00413CF5"/>
    <w:rsid w:val="00421418"/>
    <w:rsid w:val="004218DB"/>
    <w:rsid w:val="00421E53"/>
    <w:rsid w:val="00426D3D"/>
    <w:rsid w:val="00430962"/>
    <w:rsid w:val="00460F3C"/>
    <w:rsid w:val="00470573"/>
    <w:rsid w:val="004A18C4"/>
    <w:rsid w:val="004A4817"/>
    <w:rsid w:val="004B4013"/>
    <w:rsid w:val="004D062A"/>
    <w:rsid w:val="004F5FB1"/>
    <w:rsid w:val="00516845"/>
    <w:rsid w:val="0052290E"/>
    <w:rsid w:val="00565E4A"/>
    <w:rsid w:val="00580613"/>
    <w:rsid w:val="00595FFF"/>
    <w:rsid w:val="005A2207"/>
    <w:rsid w:val="005C2C5C"/>
    <w:rsid w:val="005C7CD6"/>
    <w:rsid w:val="005F63FF"/>
    <w:rsid w:val="00621787"/>
    <w:rsid w:val="00637D3C"/>
    <w:rsid w:val="006437A6"/>
    <w:rsid w:val="00650EE0"/>
    <w:rsid w:val="0068360B"/>
    <w:rsid w:val="00690FE7"/>
    <w:rsid w:val="006A1E02"/>
    <w:rsid w:val="006F6F1D"/>
    <w:rsid w:val="007D134C"/>
    <w:rsid w:val="007D5A23"/>
    <w:rsid w:val="00832C96"/>
    <w:rsid w:val="008C0816"/>
    <w:rsid w:val="008D2D92"/>
    <w:rsid w:val="008F6522"/>
    <w:rsid w:val="008F7460"/>
    <w:rsid w:val="00902BC2"/>
    <w:rsid w:val="00936689"/>
    <w:rsid w:val="00944870"/>
    <w:rsid w:val="00A100E2"/>
    <w:rsid w:val="00A41A07"/>
    <w:rsid w:val="00A51F91"/>
    <w:rsid w:val="00A62DC4"/>
    <w:rsid w:val="00A82410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205"/>
    <w:rsid w:val="00B623A7"/>
    <w:rsid w:val="00B70C2A"/>
    <w:rsid w:val="00B7510D"/>
    <w:rsid w:val="00B95A34"/>
    <w:rsid w:val="00B97B37"/>
    <w:rsid w:val="00BA0E81"/>
    <w:rsid w:val="00BA6E6D"/>
    <w:rsid w:val="00C26003"/>
    <w:rsid w:val="00C44662"/>
    <w:rsid w:val="00C516F7"/>
    <w:rsid w:val="00CB6F07"/>
    <w:rsid w:val="00CC253A"/>
    <w:rsid w:val="00D02218"/>
    <w:rsid w:val="00D10ACD"/>
    <w:rsid w:val="00D74A85"/>
    <w:rsid w:val="00D75FAC"/>
    <w:rsid w:val="00D93F08"/>
    <w:rsid w:val="00D95B3D"/>
    <w:rsid w:val="00DA0CAE"/>
    <w:rsid w:val="00E16685"/>
    <w:rsid w:val="00E270A3"/>
    <w:rsid w:val="00E6638F"/>
    <w:rsid w:val="00E81DBA"/>
    <w:rsid w:val="00EA7905"/>
    <w:rsid w:val="00EC52E4"/>
    <w:rsid w:val="00F04759"/>
    <w:rsid w:val="00F156CA"/>
    <w:rsid w:val="00F568A7"/>
    <w:rsid w:val="00F70DD2"/>
    <w:rsid w:val="00F9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character" w:styleId="Odwoanieprzypisudolnego">
    <w:name w:val="footnote reference"/>
    <w:unhideWhenUsed/>
    <w:rsid w:val="00DA0C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7B6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B6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B470-DBF6-48CE-BD14-406D66AF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Grzegorz Gąsior</cp:lastModifiedBy>
  <cp:revision>6</cp:revision>
  <cp:lastPrinted>2015-03-04T09:47:00Z</cp:lastPrinted>
  <dcterms:created xsi:type="dcterms:W3CDTF">2015-03-04T09:20:00Z</dcterms:created>
  <dcterms:modified xsi:type="dcterms:W3CDTF">2015-03-13T09:17:00Z</dcterms:modified>
</cp:coreProperties>
</file>